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CD9F2" w14:textId="77777777" w:rsidR="00B46F02" w:rsidRDefault="00B46F02" w:rsidP="00B46F02">
      <w:pPr>
        <w:jc w:val="center"/>
        <w:rPr>
          <w:b/>
          <w:color w:val="FF0000"/>
          <w:sz w:val="32"/>
          <w:szCs w:val="32"/>
        </w:rPr>
      </w:pPr>
      <w:r w:rsidRPr="00EA0E28">
        <w:rPr>
          <w:b/>
          <w:color w:val="FF0000"/>
          <w:sz w:val="32"/>
          <w:szCs w:val="32"/>
        </w:rPr>
        <w:t xml:space="preserve">COMMUNITY INVOLVEMENT </w:t>
      </w:r>
      <w:r>
        <w:rPr>
          <w:b/>
          <w:color w:val="FF0000"/>
          <w:sz w:val="32"/>
          <w:szCs w:val="32"/>
        </w:rPr>
        <w:t>TRACKING</w:t>
      </w:r>
      <w:r>
        <w:rPr>
          <w:b/>
          <w:color w:val="FF0000"/>
          <w:sz w:val="32"/>
          <w:szCs w:val="32"/>
        </w:rPr>
        <w:t xml:space="preserve"> </w:t>
      </w:r>
      <w:r w:rsidRPr="00EA0E28">
        <w:rPr>
          <w:b/>
          <w:color w:val="FF0000"/>
          <w:sz w:val="32"/>
          <w:szCs w:val="32"/>
        </w:rPr>
        <w:t>FORM</w:t>
      </w:r>
    </w:p>
    <w:p w14:paraId="1A61D097" w14:textId="77777777" w:rsidR="00095987" w:rsidRPr="00C1702F" w:rsidRDefault="00095987" w:rsidP="00095987">
      <w:pPr>
        <w:rPr>
          <w:b/>
          <w:u w:val="double"/>
        </w:rPr>
      </w:pPr>
      <w:r w:rsidRPr="00C1702F">
        <w:rPr>
          <w:b/>
          <w:u w:val="double"/>
        </w:rPr>
        <w:t>STUDENT INFORM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3"/>
        <w:gridCol w:w="10257"/>
      </w:tblGrid>
      <w:tr w:rsidR="00095987" w:rsidRPr="00095987" w14:paraId="20E1E4E9" w14:textId="77777777" w:rsidTr="00D32F1A">
        <w:tc>
          <w:tcPr>
            <w:tcW w:w="1043" w:type="pct"/>
            <w:vAlign w:val="bottom"/>
          </w:tcPr>
          <w:p w14:paraId="358BE2C2" w14:textId="77777777" w:rsidR="00095987" w:rsidRPr="00095987" w:rsidRDefault="00095987" w:rsidP="00D32F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:</w:t>
            </w:r>
          </w:p>
        </w:tc>
        <w:tc>
          <w:tcPr>
            <w:tcW w:w="3957" w:type="pct"/>
            <w:tcBorders>
              <w:bottom w:val="single" w:sz="4" w:space="0" w:color="auto"/>
            </w:tcBorders>
            <w:vAlign w:val="bottom"/>
          </w:tcPr>
          <w:p w14:paraId="52870544" w14:textId="77777777" w:rsidR="00095987" w:rsidRPr="00095987" w:rsidRDefault="00095987" w:rsidP="00D32F1A">
            <w:pPr>
              <w:rPr>
                <w:sz w:val="22"/>
                <w:szCs w:val="22"/>
              </w:rPr>
            </w:pPr>
          </w:p>
        </w:tc>
      </w:tr>
      <w:tr w:rsidR="00095987" w:rsidRPr="00095987" w14:paraId="01EF46AA" w14:textId="77777777" w:rsidTr="00D32F1A">
        <w:tc>
          <w:tcPr>
            <w:tcW w:w="1043" w:type="pct"/>
            <w:vAlign w:val="bottom"/>
          </w:tcPr>
          <w:p w14:paraId="15178501" w14:textId="77777777" w:rsidR="00095987" w:rsidRPr="00095987" w:rsidRDefault="00095987" w:rsidP="00D32F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:</w:t>
            </w:r>
          </w:p>
        </w:tc>
        <w:tc>
          <w:tcPr>
            <w:tcW w:w="3957" w:type="pct"/>
            <w:tcBorders>
              <w:bottom w:val="single" w:sz="4" w:space="0" w:color="auto"/>
            </w:tcBorders>
            <w:vAlign w:val="bottom"/>
          </w:tcPr>
          <w:p w14:paraId="42564058" w14:textId="77777777" w:rsidR="00095987" w:rsidRPr="00095987" w:rsidRDefault="00095987" w:rsidP="00D32F1A">
            <w:pPr>
              <w:rPr>
                <w:sz w:val="22"/>
                <w:szCs w:val="22"/>
              </w:rPr>
            </w:pPr>
          </w:p>
        </w:tc>
      </w:tr>
      <w:tr w:rsidR="00095987" w:rsidRPr="00095987" w14:paraId="509B5321" w14:textId="77777777" w:rsidTr="00D32F1A">
        <w:tc>
          <w:tcPr>
            <w:tcW w:w="1043" w:type="pct"/>
            <w:vAlign w:val="bottom"/>
          </w:tcPr>
          <w:p w14:paraId="5376A14D" w14:textId="77777777" w:rsidR="00095987" w:rsidRPr="00095987" w:rsidRDefault="00095987" w:rsidP="00D32F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Birth:</w:t>
            </w:r>
          </w:p>
        </w:tc>
        <w:tc>
          <w:tcPr>
            <w:tcW w:w="395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16F400" w14:textId="77777777" w:rsidR="00095987" w:rsidRPr="00095987" w:rsidRDefault="00095987" w:rsidP="00D32F1A">
            <w:pPr>
              <w:rPr>
                <w:sz w:val="22"/>
                <w:szCs w:val="22"/>
              </w:rPr>
            </w:pPr>
          </w:p>
        </w:tc>
      </w:tr>
      <w:tr w:rsidR="00095987" w:rsidRPr="00095987" w14:paraId="57D1154C" w14:textId="77777777" w:rsidTr="00095987">
        <w:tc>
          <w:tcPr>
            <w:tcW w:w="1043" w:type="pct"/>
            <w:vAlign w:val="bottom"/>
          </w:tcPr>
          <w:p w14:paraId="71D0FC7E" w14:textId="77777777" w:rsidR="00095987" w:rsidRPr="00095987" w:rsidRDefault="00095987" w:rsidP="00D32F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EN:</w:t>
            </w:r>
          </w:p>
        </w:tc>
        <w:tc>
          <w:tcPr>
            <w:tcW w:w="3957" w:type="pct"/>
            <w:tcBorders>
              <w:bottom w:val="single" w:sz="4" w:space="0" w:color="auto"/>
            </w:tcBorders>
            <w:vAlign w:val="bottom"/>
          </w:tcPr>
          <w:p w14:paraId="79735000" w14:textId="77777777" w:rsidR="00095987" w:rsidRPr="00095987" w:rsidRDefault="00095987" w:rsidP="00D32F1A">
            <w:pPr>
              <w:rPr>
                <w:sz w:val="22"/>
                <w:szCs w:val="22"/>
              </w:rPr>
            </w:pPr>
          </w:p>
        </w:tc>
      </w:tr>
      <w:tr w:rsidR="00095987" w:rsidRPr="00095987" w14:paraId="7B52E44B" w14:textId="77777777" w:rsidTr="000959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3" w:type="pct"/>
            <w:tcBorders>
              <w:top w:val="nil"/>
              <w:left w:val="nil"/>
              <w:bottom w:val="nil"/>
              <w:right w:val="nil"/>
            </w:tcBorders>
          </w:tcPr>
          <w:p w14:paraId="0B2AE3D9" w14:textId="77777777" w:rsidR="00095987" w:rsidRPr="00095987" w:rsidRDefault="00095987" w:rsidP="00D32F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Submitted:</w:t>
            </w:r>
          </w:p>
        </w:tc>
        <w:tc>
          <w:tcPr>
            <w:tcW w:w="3957" w:type="pct"/>
            <w:tcBorders>
              <w:left w:val="nil"/>
              <w:bottom w:val="single" w:sz="4" w:space="0" w:color="auto"/>
              <w:right w:val="nil"/>
            </w:tcBorders>
          </w:tcPr>
          <w:p w14:paraId="0773AA24" w14:textId="77777777" w:rsidR="00095987" w:rsidRPr="00095987" w:rsidRDefault="00095987" w:rsidP="00D32F1A">
            <w:pPr>
              <w:rPr>
                <w:sz w:val="22"/>
                <w:szCs w:val="22"/>
              </w:rPr>
            </w:pPr>
          </w:p>
        </w:tc>
      </w:tr>
    </w:tbl>
    <w:p w14:paraId="360CFA72" w14:textId="77777777" w:rsidR="005D48A2" w:rsidRDefault="002A75D2"/>
    <w:p w14:paraId="2AF0C227" w14:textId="77777777" w:rsidR="00095987" w:rsidRPr="00562A4E" w:rsidRDefault="00095987" w:rsidP="00095987">
      <w:pPr>
        <w:rPr>
          <w:b/>
          <w:u w:val="double"/>
        </w:rPr>
      </w:pPr>
      <w:r>
        <w:rPr>
          <w:b/>
          <w:u w:val="double"/>
        </w:rPr>
        <w:t>ACTIVITY TRAC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8"/>
        <w:gridCol w:w="762"/>
        <w:gridCol w:w="2410"/>
        <w:gridCol w:w="2839"/>
        <w:gridCol w:w="1951"/>
        <w:gridCol w:w="1885"/>
        <w:gridCol w:w="1885"/>
      </w:tblGrid>
      <w:tr w:rsidR="000D12AF" w:rsidRPr="00562A4E" w14:paraId="147E0628" w14:textId="77777777" w:rsidTr="000D12AF">
        <w:tc>
          <w:tcPr>
            <w:tcW w:w="1218" w:type="dxa"/>
            <w:shd w:val="clear" w:color="auto" w:fill="BFBFBF" w:themeFill="background1" w:themeFillShade="BF"/>
          </w:tcPr>
          <w:p w14:paraId="71552ABB" w14:textId="77777777" w:rsidR="000D12AF" w:rsidRPr="000D12AF" w:rsidRDefault="000D12AF" w:rsidP="00562A4E">
            <w:pPr>
              <w:jc w:val="center"/>
              <w:rPr>
                <w:b/>
                <w:sz w:val="22"/>
                <w:szCs w:val="22"/>
              </w:rPr>
            </w:pPr>
            <w:r w:rsidRPr="000D12AF">
              <w:rPr>
                <w:b/>
                <w:sz w:val="22"/>
                <w:szCs w:val="22"/>
              </w:rPr>
              <w:t>Date Completed</w:t>
            </w:r>
          </w:p>
        </w:tc>
        <w:tc>
          <w:tcPr>
            <w:tcW w:w="762" w:type="dxa"/>
            <w:shd w:val="clear" w:color="auto" w:fill="BFBFBF" w:themeFill="background1" w:themeFillShade="BF"/>
          </w:tcPr>
          <w:p w14:paraId="6B553C98" w14:textId="77777777" w:rsidR="000D12AF" w:rsidRPr="000D12AF" w:rsidRDefault="000D12AF" w:rsidP="00562A4E">
            <w:pPr>
              <w:jc w:val="center"/>
              <w:rPr>
                <w:b/>
                <w:sz w:val="22"/>
                <w:szCs w:val="22"/>
              </w:rPr>
            </w:pPr>
            <w:r w:rsidRPr="000D12AF">
              <w:rPr>
                <w:b/>
                <w:sz w:val="22"/>
                <w:szCs w:val="22"/>
              </w:rPr>
              <w:t>Hours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40028C61" w14:textId="77777777" w:rsidR="000D12AF" w:rsidRPr="000D12AF" w:rsidRDefault="000D12AF" w:rsidP="00562A4E">
            <w:pPr>
              <w:jc w:val="center"/>
              <w:rPr>
                <w:b/>
                <w:sz w:val="22"/>
                <w:szCs w:val="22"/>
              </w:rPr>
            </w:pPr>
            <w:r w:rsidRPr="000D12AF">
              <w:rPr>
                <w:b/>
                <w:sz w:val="22"/>
                <w:szCs w:val="22"/>
              </w:rPr>
              <w:t>Organization</w:t>
            </w:r>
          </w:p>
        </w:tc>
        <w:tc>
          <w:tcPr>
            <w:tcW w:w="2839" w:type="dxa"/>
            <w:shd w:val="clear" w:color="auto" w:fill="BFBFBF" w:themeFill="background1" w:themeFillShade="BF"/>
          </w:tcPr>
          <w:p w14:paraId="3CD03423" w14:textId="77777777" w:rsidR="000D12AF" w:rsidRPr="000D12AF" w:rsidRDefault="000D12AF" w:rsidP="00562A4E">
            <w:pPr>
              <w:jc w:val="center"/>
              <w:rPr>
                <w:b/>
                <w:sz w:val="22"/>
                <w:szCs w:val="22"/>
              </w:rPr>
            </w:pPr>
            <w:r w:rsidRPr="000D12AF">
              <w:rPr>
                <w:b/>
                <w:sz w:val="22"/>
                <w:szCs w:val="22"/>
              </w:rPr>
              <w:t>Description of Activity</w:t>
            </w:r>
          </w:p>
        </w:tc>
        <w:tc>
          <w:tcPr>
            <w:tcW w:w="1951" w:type="dxa"/>
            <w:shd w:val="clear" w:color="auto" w:fill="BFBFBF" w:themeFill="background1" w:themeFillShade="BF"/>
          </w:tcPr>
          <w:p w14:paraId="1A6D06D2" w14:textId="77777777" w:rsidR="000D12AF" w:rsidRPr="000D12AF" w:rsidRDefault="000D12AF" w:rsidP="00562A4E">
            <w:pPr>
              <w:jc w:val="center"/>
              <w:rPr>
                <w:b/>
                <w:sz w:val="22"/>
                <w:szCs w:val="22"/>
              </w:rPr>
            </w:pPr>
            <w:r w:rsidRPr="000D12AF">
              <w:rPr>
                <w:b/>
                <w:sz w:val="22"/>
                <w:szCs w:val="22"/>
              </w:rPr>
              <w:t>Supervisor’s Name</w:t>
            </w:r>
          </w:p>
        </w:tc>
        <w:tc>
          <w:tcPr>
            <w:tcW w:w="1885" w:type="dxa"/>
            <w:shd w:val="clear" w:color="auto" w:fill="BFBFBF" w:themeFill="background1" w:themeFillShade="BF"/>
          </w:tcPr>
          <w:p w14:paraId="63AB738A" w14:textId="77777777" w:rsidR="000D12AF" w:rsidRPr="000D12AF" w:rsidRDefault="000D12AF" w:rsidP="00562A4E">
            <w:pPr>
              <w:jc w:val="center"/>
              <w:rPr>
                <w:b/>
                <w:sz w:val="22"/>
                <w:szCs w:val="22"/>
              </w:rPr>
            </w:pPr>
            <w:r w:rsidRPr="000D12AF">
              <w:rPr>
                <w:b/>
                <w:sz w:val="22"/>
                <w:szCs w:val="22"/>
              </w:rPr>
              <w:t>Supervisor’s Phone Number</w:t>
            </w:r>
          </w:p>
        </w:tc>
        <w:tc>
          <w:tcPr>
            <w:tcW w:w="1885" w:type="dxa"/>
            <w:shd w:val="clear" w:color="auto" w:fill="BFBFBF" w:themeFill="background1" w:themeFillShade="BF"/>
          </w:tcPr>
          <w:p w14:paraId="437C5963" w14:textId="77777777" w:rsidR="000D12AF" w:rsidRPr="000D12AF" w:rsidRDefault="000D12AF" w:rsidP="00562A4E">
            <w:pPr>
              <w:jc w:val="center"/>
              <w:rPr>
                <w:b/>
                <w:sz w:val="22"/>
                <w:szCs w:val="22"/>
              </w:rPr>
            </w:pPr>
            <w:r w:rsidRPr="000D12AF">
              <w:rPr>
                <w:b/>
                <w:sz w:val="22"/>
                <w:szCs w:val="22"/>
              </w:rPr>
              <w:t>Supervisor’s Signature</w:t>
            </w:r>
          </w:p>
        </w:tc>
      </w:tr>
      <w:tr w:rsidR="000D12AF" w:rsidRPr="00562A4E" w14:paraId="354F5DD2" w14:textId="77777777" w:rsidTr="000D12AF">
        <w:tc>
          <w:tcPr>
            <w:tcW w:w="1218" w:type="dxa"/>
          </w:tcPr>
          <w:p w14:paraId="41BEE22E" w14:textId="77777777" w:rsidR="000D12AF" w:rsidRDefault="000D12AF" w:rsidP="00095987">
            <w:pPr>
              <w:rPr>
                <w:sz w:val="22"/>
                <w:szCs w:val="22"/>
              </w:rPr>
            </w:pPr>
          </w:p>
          <w:p w14:paraId="52F7DAA6" w14:textId="77777777" w:rsidR="000D12AF" w:rsidRPr="00562A4E" w:rsidRDefault="000D12AF" w:rsidP="00095987">
            <w:pPr>
              <w:rPr>
                <w:sz w:val="22"/>
                <w:szCs w:val="22"/>
              </w:rPr>
            </w:pPr>
          </w:p>
        </w:tc>
        <w:tc>
          <w:tcPr>
            <w:tcW w:w="762" w:type="dxa"/>
          </w:tcPr>
          <w:p w14:paraId="098BE747" w14:textId="77777777" w:rsidR="000D12AF" w:rsidRPr="00562A4E" w:rsidRDefault="000D12AF" w:rsidP="0009598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57344185" w14:textId="77777777" w:rsidR="000D12AF" w:rsidRPr="00562A4E" w:rsidRDefault="000D12AF" w:rsidP="00095987">
            <w:pPr>
              <w:rPr>
                <w:sz w:val="22"/>
                <w:szCs w:val="22"/>
              </w:rPr>
            </w:pPr>
          </w:p>
        </w:tc>
        <w:tc>
          <w:tcPr>
            <w:tcW w:w="2839" w:type="dxa"/>
          </w:tcPr>
          <w:p w14:paraId="0AC26409" w14:textId="77777777" w:rsidR="000D12AF" w:rsidRPr="00562A4E" w:rsidRDefault="000D12AF" w:rsidP="00095987"/>
        </w:tc>
        <w:tc>
          <w:tcPr>
            <w:tcW w:w="1951" w:type="dxa"/>
          </w:tcPr>
          <w:p w14:paraId="5E846324" w14:textId="77777777" w:rsidR="000D12AF" w:rsidRPr="00562A4E" w:rsidRDefault="000D12AF" w:rsidP="00095987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</w:tcPr>
          <w:p w14:paraId="17DC4CEC" w14:textId="77777777" w:rsidR="000D12AF" w:rsidRPr="00562A4E" w:rsidRDefault="000D12AF" w:rsidP="00095987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</w:tcPr>
          <w:p w14:paraId="797FC256" w14:textId="77777777" w:rsidR="000D12AF" w:rsidRPr="00562A4E" w:rsidRDefault="000D12AF" w:rsidP="00095987">
            <w:pPr>
              <w:rPr>
                <w:sz w:val="22"/>
                <w:szCs w:val="22"/>
              </w:rPr>
            </w:pPr>
          </w:p>
        </w:tc>
      </w:tr>
      <w:tr w:rsidR="000D12AF" w:rsidRPr="00562A4E" w14:paraId="040BA3B9" w14:textId="77777777" w:rsidTr="000D12AF">
        <w:tc>
          <w:tcPr>
            <w:tcW w:w="1218" w:type="dxa"/>
          </w:tcPr>
          <w:p w14:paraId="40CF0F71" w14:textId="77777777" w:rsidR="000D12AF" w:rsidRDefault="000D12AF" w:rsidP="00095987">
            <w:pPr>
              <w:rPr>
                <w:sz w:val="22"/>
                <w:szCs w:val="22"/>
              </w:rPr>
            </w:pPr>
          </w:p>
          <w:p w14:paraId="629026D5" w14:textId="77777777" w:rsidR="000D12AF" w:rsidRPr="00562A4E" w:rsidRDefault="000D12AF" w:rsidP="00095987">
            <w:pPr>
              <w:rPr>
                <w:sz w:val="22"/>
                <w:szCs w:val="22"/>
              </w:rPr>
            </w:pPr>
          </w:p>
        </w:tc>
        <w:tc>
          <w:tcPr>
            <w:tcW w:w="762" w:type="dxa"/>
          </w:tcPr>
          <w:p w14:paraId="4F2EAFD7" w14:textId="77777777" w:rsidR="000D12AF" w:rsidRPr="00562A4E" w:rsidRDefault="000D12AF" w:rsidP="0009598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14:paraId="4D1CAB9D" w14:textId="77777777" w:rsidR="000D12AF" w:rsidRPr="00562A4E" w:rsidRDefault="000D12AF" w:rsidP="00095987">
            <w:pPr>
              <w:rPr>
                <w:sz w:val="22"/>
                <w:szCs w:val="22"/>
              </w:rPr>
            </w:pPr>
          </w:p>
        </w:tc>
        <w:tc>
          <w:tcPr>
            <w:tcW w:w="2839" w:type="dxa"/>
          </w:tcPr>
          <w:p w14:paraId="5FF07E13" w14:textId="77777777" w:rsidR="000D12AF" w:rsidRPr="00562A4E" w:rsidRDefault="000D12AF" w:rsidP="00095987"/>
        </w:tc>
        <w:tc>
          <w:tcPr>
            <w:tcW w:w="1951" w:type="dxa"/>
          </w:tcPr>
          <w:p w14:paraId="28218927" w14:textId="77777777" w:rsidR="000D12AF" w:rsidRPr="00562A4E" w:rsidRDefault="000D12AF" w:rsidP="00095987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</w:tcPr>
          <w:p w14:paraId="29976660" w14:textId="77777777" w:rsidR="000D12AF" w:rsidRPr="00562A4E" w:rsidRDefault="000D12AF" w:rsidP="00095987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</w:tcPr>
          <w:p w14:paraId="303F361C" w14:textId="77777777" w:rsidR="000D12AF" w:rsidRPr="00562A4E" w:rsidRDefault="000D12AF" w:rsidP="00095987">
            <w:pPr>
              <w:rPr>
                <w:sz w:val="22"/>
                <w:szCs w:val="22"/>
              </w:rPr>
            </w:pPr>
          </w:p>
        </w:tc>
      </w:tr>
      <w:tr w:rsidR="000D12AF" w:rsidRPr="00562A4E" w14:paraId="529CA89C" w14:textId="77777777" w:rsidTr="000D12AF">
        <w:tc>
          <w:tcPr>
            <w:tcW w:w="1218" w:type="dxa"/>
            <w:tcBorders>
              <w:bottom w:val="single" w:sz="4" w:space="0" w:color="auto"/>
            </w:tcBorders>
          </w:tcPr>
          <w:p w14:paraId="4D9491A0" w14:textId="77777777" w:rsidR="000D12AF" w:rsidRDefault="000D12AF" w:rsidP="00095987">
            <w:pPr>
              <w:rPr>
                <w:sz w:val="22"/>
                <w:szCs w:val="22"/>
              </w:rPr>
            </w:pPr>
          </w:p>
          <w:p w14:paraId="57A3816A" w14:textId="77777777" w:rsidR="000D12AF" w:rsidRPr="00562A4E" w:rsidRDefault="000D12AF" w:rsidP="00095987">
            <w:pPr>
              <w:rPr>
                <w:sz w:val="22"/>
                <w:szCs w:val="22"/>
              </w:rPr>
            </w:pPr>
          </w:p>
        </w:tc>
        <w:tc>
          <w:tcPr>
            <w:tcW w:w="762" w:type="dxa"/>
            <w:tcBorders>
              <w:bottom w:val="single" w:sz="4" w:space="0" w:color="auto"/>
            </w:tcBorders>
          </w:tcPr>
          <w:p w14:paraId="36A894A1" w14:textId="77777777" w:rsidR="000D12AF" w:rsidRPr="00562A4E" w:rsidRDefault="000D12AF" w:rsidP="0009598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C5AA526" w14:textId="77777777" w:rsidR="000D12AF" w:rsidRPr="00562A4E" w:rsidRDefault="000D12AF" w:rsidP="00095987">
            <w:pPr>
              <w:rPr>
                <w:sz w:val="22"/>
                <w:szCs w:val="22"/>
              </w:rPr>
            </w:pPr>
          </w:p>
        </w:tc>
        <w:tc>
          <w:tcPr>
            <w:tcW w:w="2839" w:type="dxa"/>
            <w:tcBorders>
              <w:bottom w:val="single" w:sz="4" w:space="0" w:color="auto"/>
            </w:tcBorders>
          </w:tcPr>
          <w:p w14:paraId="3C7E99A4" w14:textId="77777777" w:rsidR="000D12AF" w:rsidRPr="00562A4E" w:rsidRDefault="000D12AF" w:rsidP="00095987"/>
        </w:tc>
        <w:tc>
          <w:tcPr>
            <w:tcW w:w="1951" w:type="dxa"/>
            <w:tcBorders>
              <w:bottom w:val="single" w:sz="4" w:space="0" w:color="auto"/>
            </w:tcBorders>
          </w:tcPr>
          <w:p w14:paraId="5FD905B6" w14:textId="77777777" w:rsidR="000D12AF" w:rsidRPr="00562A4E" w:rsidRDefault="000D12AF" w:rsidP="00095987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14:paraId="23BD0EDB" w14:textId="77777777" w:rsidR="000D12AF" w:rsidRPr="00562A4E" w:rsidRDefault="000D12AF" w:rsidP="00095987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14:paraId="26EFA514" w14:textId="77777777" w:rsidR="000D12AF" w:rsidRPr="00562A4E" w:rsidRDefault="000D12AF" w:rsidP="00095987">
            <w:pPr>
              <w:rPr>
                <w:sz w:val="22"/>
                <w:szCs w:val="22"/>
              </w:rPr>
            </w:pPr>
          </w:p>
        </w:tc>
      </w:tr>
      <w:tr w:rsidR="000D12AF" w:rsidRPr="00562A4E" w14:paraId="19A0D1AB" w14:textId="77777777" w:rsidTr="000D12AF">
        <w:trPr>
          <w:trHeight w:val="556"/>
        </w:trPr>
        <w:tc>
          <w:tcPr>
            <w:tcW w:w="1218" w:type="dxa"/>
            <w:tcBorders>
              <w:left w:val="nil"/>
              <w:bottom w:val="nil"/>
            </w:tcBorders>
          </w:tcPr>
          <w:p w14:paraId="5EFD594A" w14:textId="77777777" w:rsidR="000D12AF" w:rsidRPr="00562A4E" w:rsidRDefault="000D12AF" w:rsidP="000959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HOURS:</w:t>
            </w:r>
          </w:p>
        </w:tc>
        <w:tc>
          <w:tcPr>
            <w:tcW w:w="762" w:type="dxa"/>
          </w:tcPr>
          <w:p w14:paraId="385745F3" w14:textId="77777777" w:rsidR="000D12AF" w:rsidRPr="00562A4E" w:rsidRDefault="000D12AF" w:rsidP="0009598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bottom w:val="nil"/>
              <w:right w:val="nil"/>
            </w:tcBorders>
          </w:tcPr>
          <w:p w14:paraId="07233B7F" w14:textId="77777777" w:rsidR="000D12AF" w:rsidRPr="00562A4E" w:rsidRDefault="000D12AF" w:rsidP="00095987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839" w:type="dxa"/>
            <w:tcBorders>
              <w:left w:val="nil"/>
              <w:bottom w:val="nil"/>
              <w:right w:val="nil"/>
            </w:tcBorders>
          </w:tcPr>
          <w:p w14:paraId="6DAE1DCC" w14:textId="77777777" w:rsidR="000D12AF" w:rsidRPr="00562A4E" w:rsidRDefault="000D12AF" w:rsidP="00095987"/>
        </w:tc>
        <w:tc>
          <w:tcPr>
            <w:tcW w:w="1951" w:type="dxa"/>
            <w:tcBorders>
              <w:left w:val="nil"/>
              <w:bottom w:val="nil"/>
              <w:right w:val="nil"/>
            </w:tcBorders>
          </w:tcPr>
          <w:p w14:paraId="4BBA10D2" w14:textId="77777777" w:rsidR="000D12AF" w:rsidRPr="00562A4E" w:rsidRDefault="000D12AF" w:rsidP="00095987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left w:val="nil"/>
              <w:bottom w:val="nil"/>
              <w:right w:val="nil"/>
            </w:tcBorders>
          </w:tcPr>
          <w:p w14:paraId="3C242FEA" w14:textId="77777777" w:rsidR="000D12AF" w:rsidRPr="00562A4E" w:rsidRDefault="000D12AF" w:rsidP="00095987">
            <w:pPr>
              <w:rPr>
                <w:sz w:val="22"/>
                <w:szCs w:val="22"/>
              </w:rPr>
            </w:pPr>
          </w:p>
        </w:tc>
        <w:tc>
          <w:tcPr>
            <w:tcW w:w="1885" w:type="dxa"/>
            <w:tcBorders>
              <w:left w:val="nil"/>
              <w:bottom w:val="nil"/>
              <w:right w:val="nil"/>
            </w:tcBorders>
          </w:tcPr>
          <w:p w14:paraId="534F05DD" w14:textId="77777777" w:rsidR="000D12AF" w:rsidRPr="00562A4E" w:rsidRDefault="000D12AF" w:rsidP="00095987">
            <w:pPr>
              <w:rPr>
                <w:sz w:val="22"/>
                <w:szCs w:val="22"/>
              </w:rPr>
            </w:pPr>
            <w:r w:rsidRPr="000D12A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9FC878F" wp14:editId="67E97939">
                      <wp:simplePos x="0" y="0"/>
                      <wp:positionH relativeFrom="column">
                        <wp:posOffset>-1802131</wp:posOffset>
                      </wp:positionH>
                      <wp:positionV relativeFrom="paragraph">
                        <wp:posOffset>288925</wp:posOffset>
                      </wp:positionV>
                      <wp:extent cx="3133725" cy="1476375"/>
                      <wp:effectExtent l="0" t="0" r="28575" b="2857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3725" cy="1476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B1F2FE" w14:textId="77777777" w:rsidR="000D12AF" w:rsidRPr="002A75D2" w:rsidRDefault="000D12AF">
                                  <w:pPr>
                                    <w:rPr>
                                      <w:i/>
                                    </w:rPr>
                                  </w:pPr>
                                  <w:r w:rsidRPr="002A75D2">
                                    <w:rPr>
                                      <w:i/>
                                    </w:rPr>
                                    <w:t>FOR OFFICE USE ONLY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W w:w="4673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21"/>
                                    <w:gridCol w:w="4252"/>
                                  </w:tblGrid>
                                  <w:tr w:rsidR="002A75D2" w14:paraId="0BFB2EE1" w14:textId="77777777" w:rsidTr="002A75D2">
                                    <w:tc>
                                      <w:tcPr>
                                        <w:tcW w:w="421" w:type="dxa"/>
                                      </w:tcPr>
                                      <w:p w14:paraId="51C3E439" w14:textId="77777777" w:rsidR="002A75D2" w:rsidRDefault="002A75D2"/>
                                    </w:tc>
                                    <w:tc>
                                      <w:tcPr>
                                        <w:tcW w:w="4252" w:type="dxa"/>
                                        <w:tcBorders>
                                          <w:top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6317328D" w14:textId="77777777" w:rsidR="002A75D2" w:rsidRDefault="002A75D2">
                                        <w:r w:rsidRPr="002A75D2">
                                          <w:rPr>
                                            <w:sz w:val="20"/>
                                          </w:rPr>
                                          <w:t>Completion has been noted on the student’s OST</w:t>
                                        </w:r>
                                      </w:p>
                                    </w:tc>
                                  </w:tr>
                                </w:tbl>
                                <w:p w14:paraId="3E42378B" w14:textId="77777777" w:rsidR="000D12AF" w:rsidRDefault="002A75D2" w:rsidP="002A75D2">
                                  <w:r>
                                    <w:pict w14:anchorId="0295361A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59" type="#_x0000_t75" alt="Microsoft Office Signature Line..." style="width:192pt;height:96pt">
                                        <v:imagedata r:id="rId7" o:title=""/>
                                        <o:lock v:ext="edit" ungrouping="t" rotation="t" cropping="t" verticies="t" text="t" grouping="t"/>
                                        <o:signatureline v:ext="edit" id="{5230E814-902C-4EF4-90CD-AA567ABF7A77}" provid="{00000000-0000-0000-0000-000000000000}" o:suggestedsigner="Signature of School Official" issignatureline="t"/>
                                      </v:shape>
                                    </w:pi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FC878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41.9pt;margin-top:22.75pt;width:246.75pt;height:11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">
                      <v:textbox>
                        <w:txbxContent>
                          <w:p w14:paraId="7CB1F2FE" w14:textId="77777777" w:rsidR="000D12AF" w:rsidRPr="002A75D2" w:rsidRDefault="000D12AF">
                            <w:pPr>
                              <w:rPr>
                                <w:i/>
                              </w:rPr>
                            </w:pPr>
                            <w:r w:rsidRPr="002A75D2">
                              <w:rPr>
                                <w:i/>
                              </w:rPr>
                              <w:t>FOR OFFICE USE ONLY</w:t>
                            </w:r>
                          </w:p>
                          <w:tbl>
                            <w:tblPr>
                              <w:tblStyle w:val="TableGrid"/>
                              <w:tblW w:w="467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21"/>
                              <w:gridCol w:w="4252"/>
                            </w:tblGrid>
                            <w:tr w:rsidR="002A75D2" w14:paraId="0BFB2EE1" w14:textId="77777777" w:rsidTr="002A75D2">
                              <w:tc>
                                <w:tcPr>
                                  <w:tcW w:w="421" w:type="dxa"/>
                                </w:tcPr>
                                <w:p w14:paraId="51C3E439" w14:textId="77777777" w:rsidR="002A75D2" w:rsidRDefault="002A75D2"/>
                              </w:tc>
                              <w:tc>
                                <w:tcPr>
                                  <w:tcW w:w="4252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6317328D" w14:textId="77777777" w:rsidR="002A75D2" w:rsidRDefault="002A75D2">
                                  <w:r w:rsidRPr="002A75D2">
                                    <w:rPr>
                                      <w:sz w:val="20"/>
                                    </w:rPr>
                                    <w:t>Completion has been noted on the student’s OST</w:t>
                                  </w:r>
                                </w:p>
                              </w:tc>
                            </w:tr>
                          </w:tbl>
                          <w:p w14:paraId="3E42378B" w14:textId="77777777" w:rsidR="000D12AF" w:rsidRDefault="002A75D2" w:rsidP="002A75D2">
                            <w:r>
                              <w:pict w14:anchorId="0295361A">
                                <v:shape id="_x0000_i1059" type="#_x0000_t75" alt="Microsoft Office Signature Line..." style="width:192pt;height:96pt">
                                  <v:imagedata r:id="rId7" o:title=""/>
                                  <o:lock v:ext="edit" ungrouping="t" rotation="t" cropping="t" verticies="t" text="t" grouping="t"/>
                                  <o:signatureline v:ext="edit" id="{5230E814-902C-4EF4-90CD-AA567ABF7A77}" provid="{00000000-0000-0000-0000-000000000000}" o:suggestedsigner="Signature of School Official" issignatureline="t"/>
                                </v:shape>
                              </w:pi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998538E" w14:textId="77777777" w:rsidR="000D12AF" w:rsidRDefault="002A75D2" w:rsidP="00095987">
      <w:r>
        <w:pict w14:anchorId="65244A09">
          <v:shape id="_x0000_i104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8C5E65D4-1746-4B33-91EE-654B24A3897D}" provid="{00000000-0000-0000-0000-000000000000}" o:suggestedsigner="Student Signature" issignatureline="t"/>
          </v:shape>
        </w:pict>
      </w:r>
      <w:r>
        <w:t xml:space="preserve">  </w:t>
      </w:r>
      <w:r>
        <w:pict w14:anchorId="3C3932B5">
          <v:shape id="_x0000_i1046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68146D27-47AA-4DB3-9529-4CF2EFDC94B0}" provid="{00000000-0000-0000-0000-000000000000}" o:suggestedsigner="Parent Signature" issignatureline="t"/>
          </v:shape>
        </w:pict>
      </w:r>
    </w:p>
    <w:sectPr w:rsidR="000D12AF" w:rsidSect="00095987">
      <w:headerReference w:type="default" r:id="rId10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984D7" w14:textId="77777777" w:rsidR="00B46F02" w:rsidRDefault="00B46F02" w:rsidP="00B46F02">
      <w:pPr>
        <w:spacing w:after="0" w:line="240" w:lineRule="auto"/>
      </w:pPr>
      <w:r>
        <w:separator/>
      </w:r>
    </w:p>
  </w:endnote>
  <w:endnote w:type="continuationSeparator" w:id="0">
    <w:p w14:paraId="63817BDA" w14:textId="77777777" w:rsidR="00B46F02" w:rsidRDefault="00B46F02" w:rsidP="00B46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47D64" w14:textId="77777777" w:rsidR="00B46F02" w:rsidRDefault="00B46F02" w:rsidP="00B46F02">
      <w:pPr>
        <w:spacing w:after="0" w:line="240" w:lineRule="auto"/>
      </w:pPr>
      <w:r>
        <w:separator/>
      </w:r>
    </w:p>
  </w:footnote>
  <w:footnote w:type="continuationSeparator" w:id="0">
    <w:p w14:paraId="6CD46BAA" w14:textId="77777777" w:rsidR="00B46F02" w:rsidRDefault="00B46F02" w:rsidP="00B46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B4A07" w14:textId="77777777" w:rsidR="00B46F02" w:rsidRDefault="00B46F02" w:rsidP="00B46F02">
    <w:pPr>
      <w:pStyle w:val="Header"/>
      <w:jc w:val="center"/>
    </w:pPr>
    <w:r>
      <w:rPr>
        <w:noProof/>
      </w:rPr>
      <w:drawing>
        <wp:inline distT="0" distB="0" distL="0" distR="0" wp14:anchorId="315B8C34" wp14:editId="201E6875">
          <wp:extent cx="760850" cy="828926"/>
          <wp:effectExtent l="0" t="0" r="127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pped-lynden_logo-hori-1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07" cy="8343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F02"/>
    <w:rsid w:val="00095987"/>
    <w:rsid w:val="000D12AF"/>
    <w:rsid w:val="002A75D2"/>
    <w:rsid w:val="00562A4E"/>
    <w:rsid w:val="00B46F02"/>
    <w:rsid w:val="00E3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C3856"/>
  <w15:chartTrackingRefBased/>
  <w15:docId w15:val="{25952491-1677-4622-94A5-29F91D2C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6F0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6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F02"/>
  </w:style>
  <w:style w:type="paragraph" w:styleId="Footer">
    <w:name w:val="footer"/>
    <w:basedOn w:val="Normal"/>
    <w:link w:val="FooterChar"/>
    <w:uiPriority w:val="99"/>
    <w:unhideWhenUsed/>
    <w:rsid w:val="00B46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F02"/>
  </w:style>
  <w:style w:type="table" w:styleId="TableGrid">
    <w:name w:val="Table Grid"/>
    <w:basedOn w:val="TableNormal"/>
    <w:rsid w:val="00095987"/>
    <w:pPr>
      <w:spacing w:after="0" w:line="240" w:lineRule="auto"/>
    </w:pPr>
    <w:rPr>
      <w:sz w:val="28"/>
      <w:szCs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9AA46-FF52-44E0-BF7A-F898CD597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Muglia</dc:creator>
  <cp:keywords/>
  <dc:description/>
  <cp:lastModifiedBy>Nadine Muglia</cp:lastModifiedBy>
  <cp:revision>1</cp:revision>
  <dcterms:created xsi:type="dcterms:W3CDTF">2018-11-08T18:05:00Z</dcterms:created>
  <dcterms:modified xsi:type="dcterms:W3CDTF">2018-11-08T18:57:00Z</dcterms:modified>
</cp:coreProperties>
</file>